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C36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64E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7105A" w:rsidRDefault="00C7105A" w:rsidP="00C7105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C368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C368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A68F7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7105A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2307-FC93-4979-92FB-1E3A09E7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2D3-6BC8-468E-B1E0-2CE2158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13:00Z</dcterms:created>
  <dcterms:modified xsi:type="dcterms:W3CDTF">2023-01-30T07:22:00Z</dcterms:modified>
</cp:coreProperties>
</file>